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FD" w:rsidRPr="00832F4A" w:rsidRDefault="0085637A" w:rsidP="00832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9C3428" w:rsidRPr="00DE7409" w:rsidTr="00B01900">
        <w:tc>
          <w:tcPr>
            <w:tcW w:w="184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9C3428" w:rsidRPr="00DE7409" w:rsidRDefault="009C3428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124CF" w:rsidRPr="00DE7409" w:rsidTr="008124CF">
        <w:tc>
          <w:tcPr>
            <w:tcW w:w="1847" w:type="dxa"/>
            <w:vMerge w:val="restart"/>
          </w:tcPr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</w:tcPr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4CF" w:rsidRPr="00DE7409" w:rsidTr="008124CF">
        <w:tc>
          <w:tcPr>
            <w:tcW w:w="1847" w:type="dxa"/>
            <w:vMerge/>
          </w:tcPr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124CF" w:rsidRPr="00DE7409" w:rsidRDefault="008124CF" w:rsidP="0042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8124CF" w:rsidRPr="00CE707F" w:rsidRDefault="008124CF" w:rsidP="0042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е наклонение</w:t>
            </w:r>
            <w:r w:rsidRPr="00683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лительное наклонение</w:t>
            </w:r>
          </w:p>
        </w:tc>
        <w:tc>
          <w:tcPr>
            <w:tcW w:w="3372" w:type="dxa"/>
          </w:tcPr>
          <w:p w:rsidR="008124CF" w:rsidRPr="00DE7409" w:rsidRDefault="008124CF" w:rsidP="0081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теоретического материала и правил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граф 92-93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, 118-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, 124, 125- правило выучить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,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56, 559- уст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558 , 560-письменно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4CF" w:rsidRPr="00DE7409" w:rsidTr="008124CF">
        <w:tc>
          <w:tcPr>
            <w:tcW w:w="1847" w:type="dxa"/>
            <w:vMerge/>
          </w:tcPr>
          <w:p w:rsidR="008124CF" w:rsidRPr="00DE7409" w:rsidRDefault="008124CF" w:rsidP="004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124CF" w:rsidRPr="00DE7409" w:rsidRDefault="008124CF" w:rsidP="0042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8124CF" w:rsidRPr="00DE7409" w:rsidRDefault="008124CF" w:rsidP="0042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t>М.С</w:t>
            </w:r>
            <w:r>
              <w:t xml:space="preserve">ервантес Сааведра. «Дон Кихот» </w:t>
            </w:r>
            <w:r w:rsidRPr="002A2B60">
              <w:t>как пародия на рыцарские романы</w:t>
            </w:r>
          </w:p>
        </w:tc>
        <w:tc>
          <w:tcPr>
            <w:tcW w:w="3372" w:type="dxa"/>
          </w:tcPr>
          <w:p w:rsidR="008124CF" w:rsidRPr="00DE7409" w:rsidRDefault="008124CF" w:rsidP="0042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стр.218-220, стр. 226 размышля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р.227 учимся читать выразительно</w:t>
            </w:r>
          </w:p>
        </w:tc>
      </w:tr>
    </w:tbl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4CF" w:rsidRDefault="008124CF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4CF" w:rsidRDefault="008124CF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D05" w:rsidRDefault="00223D05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Pr="00DE7409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67E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1461A3"/>
    <w:rsid w:val="00170216"/>
    <w:rsid w:val="00196867"/>
    <w:rsid w:val="001B3857"/>
    <w:rsid w:val="001D68BC"/>
    <w:rsid w:val="001D722D"/>
    <w:rsid w:val="00223D05"/>
    <w:rsid w:val="00250984"/>
    <w:rsid w:val="002838FD"/>
    <w:rsid w:val="002A483E"/>
    <w:rsid w:val="002C64C7"/>
    <w:rsid w:val="002D78D4"/>
    <w:rsid w:val="0030567E"/>
    <w:rsid w:val="00325D8E"/>
    <w:rsid w:val="00430273"/>
    <w:rsid w:val="00441045"/>
    <w:rsid w:val="00460D5C"/>
    <w:rsid w:val="00477D12"/>
    <w:rsid w:val="0049336D"/>
    <w:rsid w:val="004B0737"/>
    <w:rsid w:val="004D236C"/>
    <w:rsid w:val="0050185E"/>
    <w:rsid w:val="00516D51"/>
    <w:rsid w:val="00540DC9"/>
    <w:rsid w:val="00555625"/>
    <w:rsid w:val="00592C26"/>
    <w:rsid w:val="00633E17"/>
    <w:rsid w:val="00655ACA"/>
    <w:rsid w:val="00672AC7"/>
    <w:rsid w:val="006839B1"/>
    <w:rsid w:val="00701CE4"/>
    <w:rsid w:val="00732BD9"/>
    <w:rsid w:val="007A4E16"/>
    <w:rsid w:val="008124CF"/>
    <w:rsid w:val="00832F4A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A539E5"/>
    <w:rsid w:val="00AA5F6D"/>
    <w:rsid w:val="00AB734B"/>
    <w:rsid w:val="00AF36B1"/>
    <w:rsid w:val="00AF562A"/>
    <w:rsid w:val="00B128B2"/>
    <w:rsid w:val="00B21B01"/>
    <w:rsid w:val="00B258E0"/>
    <w:rsid w:val="00B52A84"/>
    <w:rsid w:val="00B817EA"/>
    <w:rsid w:val="00BB31F2"/>
    <w:rsid w:val="00BD1D76"/>
    <w:rsid w:val="00BD6CA4"/>
    <w:rsid w:val="00C31AB7"/>
    <w:rsid w:val="00C50127"/>
    <w:rsid w:val="00C51F5E"/>
    <w:rsid w:val="00CE707F"/>
    <w:rsid w:val="00CF6A99"/>
    <w:rsid w:val="00D73E4A"/>
    <w:rsid w:val="00DD50D4"/>
    <w:rsid w:val="00DE2D6E"/>
    <w:rsid w:val="00DE7409"/>
    <w:rsid w:val="00E14F29"/>
    <w:rsid w:val="00E231AA"/>
    <w:rsid w:val="00E86DF3"/>
    <w:rsid w:val="00EF7DDB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B8ED-DFE4-4EA1-8CB6-9DE7DAB9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27T18:10:00Z</dcterms:created>
  <dcterms:modified xsi:type="dcterms:W3CDTF">2020-04-27T18:11:00Z</dcterms:modified>
</cp:coreProperties>
</file>